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  <w:t>辽宁新隆嘉现代农业有限公司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企业简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微软雅黑" w:hAnsi="微软雅黑" w:eastAsia="微软雅黑" w:cs="微软雅黑"/>
          <w:b/>
          <w:bCs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 xml:space="preserve">    新隆嘉，是国内第一家集约型，实现农副产品一站式购物体验的生鲜超市。自1998年创立以来，已在全国开办连锁超市200余家，单店经营面积600-4000平不等，员工人数超一万人。现店内自主经营有水果、蔬菜、肉、蛋、禽、粮油、海鲜、豆制品、面食、熟食拌菜、生活超市、干果炒货、休闲食品等众多品类，每年在国内、外果蔬类主产区年采购量超百万吨，并配备有各类大型冷库、冷藏车及普通厢式运输车辆等设施，目前公司已有大石桥李子基地、东港草莓基地等，基地总面积超两万亩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b/>
          <w:bCs/>
          <w:sz w:val="32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6"/>
          <w:lang w:val="en-US" w:eastAsia="zh-CN"/>
        </w:rPr>
        <w:t>招聘岗位：工作地点：青岛市、沈阳市、大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b/>
          <w:bCs/>
          <w:sz w:val="32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6"/>
          <w:lang w:val="en-US" w:eastAsia="zh-CN"/>
        </w:rPr>
        <w:t>实习主管：30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b w:val="0"/>
          <w:bCs w:val="0"/>
          <w:sz w:val="32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2"/>
          <w:szCs w:val="36"/>
          <w:lang w:val="en-US" w:eastAsia="zh-CN"/>
        </w:rPr>
        <w:t>工作内容：线下销售、管理岗位学习；负责商品的销售、盘点、陈列、验收等工作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微软雅黑" w:hAnsi="微软雅黑" w:eastAsia="微软雅黑" w:cs="微软雅黑"/>
          <w:b w:val="0"/>
          <w:bCs w:val="0"/>
          <w:sz w:val="32"/>
          <w:szCs w:val="36"/>
          <w:lang w:val="en-US" w:eastAsia="zh-CN"/>
        </w:rPr>
      </w:pPr>
      <w:r>
        <w:rPr>
          <w:rFonts w:hint="default" w:ascii="微软雅黑" w:hAnsi="微软雅黑" w:eastAsia="微软雅黑" w:cs="微软雅黑"/>
          <w:b w:val="0"/>
          <w:bCs w:val="0"/>
          <w:sz w:val="32"/>
          <w:szCs w:val="36"/>
          <w:lang w:val="en-US" w:eastAsia="zh-CN"/>
        </w:rPr>
        <w:t>薪资待遇：培训期补助40元/天、实习期（5个月）3000元/月；转正后实习主管底薪5000元/月+绩效、综合工资为5000-7000元/月；转正后正式员工薪资按公司标准执行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微软雅黑" w:hAnsi="微软雅黑" w:eastAsia="微软雅黑" w:cs="微软雅黑"/>
          <w:b w:val="0"/>
          <w:bCs w:val="0"/>
          <w:sz w:val="32"/>
          <w:szCs w:val="36"/>
          <w:lang w:val="en-US" w:eastAsia="zh-CN"/>
        </w:rPr>
      </w:pPr>
      <w:r>
        <w:rPr>
          <w:rFonts w:hint="default" w:ascii="微软雅黑" w:hAnsi="微软雅黑" w:eastAsia="微软雅黑" w:cs="微软雅黑"/>
          <w:b w:val="0"/>
          <w:bCs w:val="0"/>
          <w:sz w:val="32"/>
          <w:szCs w:val="36"/>
          <w:lang w:val="en-US" w:eastAsia="zh-CN"/>
        </w:rPr>
        <w:t>其他福利：月休4天、年度体检、免费工作餐、培训补助、带薪年假、节日福利、入企缴纳商业保险、转正缴纳五险、报销入企培训交通费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微软雅黑" w:hAnsi="微软雅黑" w:eastAsia="微软雅黑" w:cs="微软雅黑"/>
          <w:b w:val="0"/>
          <w:bCs w:val="0"/>
          <w:sz w:val="32"/>
          <w:szCs w:val="36"/>
          <w:lang w:val="en-US" w:eastAsia="zh-CN"/>
        </w:rPr>
      </w:pPr>
      <w:r>
        <w:rPr>
          <w:rFonts w:hint="default" w:ascii="微软雅黑" w:hAnsi="微软雅黑" w:eastAsia="微软雅黑" w:cs="微软雅黑"/>
          <w:b w:val="0"/>
          <w:bCs w:val="0"/>
          <w:sz w:val="32"/>
          <w:szCs w:val="36"/>
          <w:lang w:val="en-US" w:eastAsia="zh-CN"/>
        </w:rPr>
        <w:t>工作时间：实行倒班制度、8小时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b w:val="0"/>
          <w:bCs w:val="0"/>
          <w:sz w:val="32"/>
          <w:szCs w:val="36"/>
          <w:lang w:val="en-US" w:eastAsia="zh-CN"/>
        </w:rPr>
      </w:pPr>
      <w:r>
        <w:rPr>
          <w:rFonts w:hint="default" w:ascii="微软雅黑" w:hAnsi="微软雅黑" w:eastAsia="微软雅黑" w:cs="微软雅黑"/>
          <w:b w:val="0"/>
          <w:bCs w:val="0"/>
          <w:sz w:val="32"/>
          <w:szCs w:val="36"/>
          <w:lang w:val="en-US" w:eastAsia="zh-CN"/>
        </w:rPr>
        <w:t>工作地点：根据公司运营中心进行统一分配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b w:val="0"/>
          <w:bCs w:val="0"/>
          <w:sz w:val="32"/>
          <w:szCs w:val="36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32"/>
          <w:szCs w:val="36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333333"/>
          <w:spacing w:val="0"/>
          <w:sz w:val="32"/>
          <w:szCs w:val="32"/>
          <w:shd w:val="clear" w:fill="FFFFFF"/>
        </w:rPr>
        <w:t>岗位要求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1、学历：本科及以上学历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2、专业：营销类专业优先，其他专业不限 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3、任职资格：良好的职业心态和强烈的进取心，具有吃苦耐劳的精神，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愿意从事生鲜行业，具有良好的管理者潜质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4、公司提供岗前培训及品项专业知识培训，应往届毕业生优先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b/>
          <w:bCs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简历投递邮箱：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instrText xml:space="preserve"> HYPERLINK "mailto:1169922427@qq.com" </w:instrTex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fldChar w:fldCharType="separate"/>
      </w:r>
      <w:r>
        <w:rPr>
          <w:rStyle w:val="23"/>
          <w:rFonts w:hint="eastAsia" w:ascii="微软雅黑" w:hAnsi="微软雅黑" w:eastAsia="微软雅黑" w:cs="微软雅黑"/>
          <w:b/>
          <w:bCs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116922427@qq.com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微软雅黑" w:hAnsi="微软雅黑" w:eastAsia="微软雅黑" w:cs="微软雅黑"/>
          <w:b/>
          <w:bCs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  <w:t>咨询电话：15330801129（微信同号）</w:t>
      </w:r>
    </w:p>
    <w:p>
      <w:pPr>
        <w:numPr>
          <w:ilvl w:val="0"/>
          <w:numId w:val="0"/>
        </w:numPr>
        <w:spacing w:line="480" w:lineRule="auto"/>
        <w:ind w:leftChars="0"/>
        <w:rPr>
          <w:rFonts w:hint="default" w:ascii="宋体" w:hAnsi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40" w:lineRule="auto"/>
      </w:pPr>
    </w:p>
    <w:p>
      <w:pPr>
        <w:numPr>
          <w:ilvl w:val="0"/>
          <w:numId w:val="0"/>
        </w:numPr>
        <w:spacing w:line="480" w:lineRule="auto"/>
        <w:ind w:leftChars="0"/>
        <w:rPr>
          <w:rFonts w:hint="default" w:ascii="宋体" w:hAnsi="宋体" w:cs="宋体"/>
          <w:b/>
          <w:bCs/>
          <w:sz w:val="24"/>
          <w:szCs w:val="24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134" w:right="1134" w:bottom="1134" w:left="1134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tbuXfQAAAAAgEAAA8AAAAAAAAAAQAgAAAAIgAAAGRycy9kb3ducmV2LnhtbFBL&#10;AQIUABQAAAAIAIdO4kBWCT2K/gEAAA4EAAAOAAAAAAAAAAEAIAAAAB8BAABkcnMvZTJvRG9jLnht&#10;bFBLBQYAAAAABgAGAFkBAACP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1pt;width:4.6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tbuXfQAAAAAgEAAA8AAAAAAAAAAQAgAAAAIgAAAGRycy9kb3ducmV2LnhtbFBL&#10;AQIUABQAAAAIAIdO4kBF/AoS/gEAAA4EAAAOAAAAAAAAAAEAIAAAAB8BAABkcnMvZTJvRG9jLnht&#10;bFBLBQYAAAAABgAGAFkBAACP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jc w:val="both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066290</wp:posOffset>
              </wp:positionH>
              <wp:positionV relativeFrom="paragraph">
                <wp:posOffset>-245110</wp:posOffset>
              </wp:positionV>
              <wp:extent cx="4881245" cy="200025"/>
              <wp:effectExtent l="9525" t="9525" r="24130" b="19050"/>
              <wp:wrapNone/>
              <wp:docPr id="11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1245" cy="200025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1905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3" o:spid="_x0000_s1026" o:spt="1" style="position:absolute;left:0pt;margin-left:162.7pt;margin-top:-19.3pt;height:15.75pt;width:384.35pt;z-index:251662336;v-text-anchor:middle;mso-width-relative:page;mso-height-relative:page;" fillcolor="#70AD47" filled="t" stroked="t" coordsize="21600,21600" o:gfxdata="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B3/PLbAAAACwEAAA8AAAAAAAAAAQAgAAAA&#10;IgAAAGRycy9kb3ducmV2LnhtbFBLAQIUABQAAAAIAIdO4kAhNpEYegIAAAMFAAAOAAAAAAAAAAEA&#10;IAAAACoBAABkcnMvZTJvRG9jLnhtbFBLBQYAAAAABgAGAFkBAAAWBgAAAAA=&#10;">
              <v:fill on="t" focussize="0,0"/>
              <v:stroke weight="1.5pt" color="#FFFFFF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870075</wp:posOffset>
              </wp:positionH>
              <wp:positionV relativeFrom="paragraph">
                <wp:posOffset>-245110</wp:posOffset>
              </wp:positionV>
              <wp:extent cx="125095" cy="200025"/>
              <wp:effectExtent l="9525" t="0" r="17780" b="18415"/>
              <wp:wrapNone/>
              <wp:docPr id="26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095" cy="200025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1905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5" o:spid="_x0000_s1026" o:spt="1" style="position:absolute;left:0pt;margin-left:147.25pt;margin-top:-19.3pt;height:15.75pt;width:9.85pt;z-index:251664384;v-text-anchor:middle;mso-width-relative:page;mso-height-relative:page;" fillcolor="#70AD47" filled="t" stroked="t" coordsize="21600,21600" o:gfxdata="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paTGxdsAAAAKAQAADwAAAAAAAAABACAA&#10;AAAiAAAAZHJzL2Rvd25yZXYueG1sUEsBAhQAFAAAAAgAh07iQOp1RSB8AgAAAgUAAA4AAAAAAAAA&#10;AQAgAAAAKgEAAGRycy9lMm9Eb2MueG1sUEsFBgAAAAAGAAYAWQEAABgGAAAAAA==&#10;">
              <v:fill on="t" focussize="0,0"/>
              <v:stroke weight="1.5pt" color="#FFFFFF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727200</wp:posOffset>
              </wp:positionH>
              <wp:positionV relativeFrom="paragraph">
                <wp:posOffset>-245110</wp:posOffset>
              </wp:positionV>
              <wp:extent cx="83820" cy="200025"/>
              <wp:effectExtent l="9525" t="9525" r="20955" b="19050"/>
              <wp:wrapNone/>
              <wp:docPr id="20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" cy="200025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1905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" o:spid="_x0000_s1026" o:spt="1" style="position:absolute;left:0pt;margin-left:136pt;margin-top:-19.3pt;height:15.75pt;width:6.6pt;z-index:251663360;v-text-anchor:middle;mso-width-relative:page;mso-height-relative:page;" fillcolor="#70AD47" filled="t" stroked="t" coordsize="21600,21600" o:gfxdata="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BcQHP/bAAAACgEAAA8AAAAAAAAAAQAgAAAAIgAA&#10;AGRycy9kb3ducmV2LnhtbFBLAQIUABQAAAAIAIdO4kD6QratdwIAAAEFAAAOAAAAAAAAAAEAIAAA&#10;ACoBAABkcnMvZTJvRG9jLnhtbFBLBQYAAAAABgAGAFkBAAATBgAAAAA=&#10;">
              <v:fill on="t" focussize="0,0"/>
              <v:stroke weight="1.5pt" color="#FFFFFF" miterlimit="8" joinstyle="miter"/>
              <v:imagedata o:title=""/>
              <o:lock v:ext="edit" aspectratio="f"/>
            </v:rect>
          </w:pict>
        </mc:Fallback>
      </mc:AlternateContent>
    </w:r>
    <w: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143510</wp:posOffset>
          </wp:positionH>
          <wp:positionV relativeFrom="paragraph">
            <wp:posOffset>-318135</wp:posOffset>
          </wp:positionV>
          <wp:extent cx="1562735" cy="393700"/>
          <wp:effectExtent l="0" t="0" r="0" b="0"/>
          <wp:wrapNone/>
          <wp:docPr id="21" name="图片 21" descr="C:\Users\ADMINI~1.CDS\AppData\Local\Temp\ksohtml\wpsC183.t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C:\Users\ADMINI~1.CDS\AppData\Local\Temp\ksohtml\wpsC183.tm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7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00735</wp:posOffset>
              </wp:positionH>
              <wp:positionV relativeFrom="paragraph">
                <wp:posOffset>-245110</wp:posOffset>
              </wp:positionV>
              <wp:extent cx="899160" cy="200025"/>
              <wp:effectExtent l="9525" t="9525" r="24765" b="19050"/>
              <wp:wrapNone/>
              <wp:docPr id="5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200025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1905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3" o:spid="_x0000_s1026" o:spt="1" style="position:absolute;left:0pt;margin-left:-63.05pt;margin-top:-19.3pt;height:15.75pt;width:70.8pt;z-index:251665408;v-text-anchor:middle;mso-width-relative:page;mso-height-relative:page;" fillcolor="#70AD47" filled="t" stroked="t" coordsize="21600,21600" o:gfxdata="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4RmdnZAAAACgEAAA8AAAAAAAAAAQAgAAAAIgAA&#10;AGRycy9kb3ducmV2LnhtbFBLAQIUABQAAAAIAIdO4kDVGPQ7eQIAAAIFAAAOAAAAAAAAAAEAIAAA&#10;ACgBAABkcnMvZTJvRG9jLnhtbFBLBQYAAAAABgAGAFkBAAATBgAAAAA=&#10;">
              <v:fill on="t" focussize="0,0"/>
              <v:stroke weight="1.5pt" color="#FFFFFF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F8"/>
    <w:rsid w:val="0000672E"/>
    <w:rsid w:val="00010AD2"/>
    <w:rsid w:val="00010BDA"/>
    <w:rsid w:val="00016B9A"/>
    <w:rsid w:val="00023D75"/>
    <w:rsid w:val="00024245"/>
    <w:rsid w:val="000252C0"/>
    <w:rsid w:val="000255D1"/>
    <w:rsid w:val="00030554"/>
    <w:rsid w:val="00036812"/>
    <w:rsid w:val="000449C2"/>
    <w:rsid w:val="0004525A"/>
    <w:rsid w:val="00045FA5"/>
    <w:rsid w:val="000467F5"/>
    <w:rsid w:val="00050914"/>
    <w:rsid w:val="00061CB4"/>
    <w:rsid w:val="0006467C"/>
    <w:rsid w:val="0006765B"/>
    <w:rsid w:val="00081BCD"/>
    <w:rsid w:val="00082A8C"/>
    <w:rsid w:val="000D0451"/>
    <w:rsid w:val="000D789E"/>
    <w:rsid w:val="000E011D"/>
    <w:rsid w:val="000E3B90"/>
    <w:rsid w:val="000E788F"/>
    <w:rsid w:val="00102B9D"/>
    <w:rsid w:val="00106117"/>
    <w:rsid w:val="00107778"/>
    <w:rsid w:val="00107EEE"/>
    <w:rsid w:val="001143C6"/>
    <w:rsid w:val="00120617"/>
    <w:rsid w:val="001258CA"/>
    <w:rsid w:val="00126005"/>
    <w:rsid w:val="00127415"/>
    <w:rsid w:val="00132EB7"/>
    <w:rsid w:val="00134904"/>
    <w:rsid w:val="0013566D"/>
    <w:rsid w:val="001411F9"/>
    <w:rsid w:val="0015254A"/>
    <w:rsid w:val="00155B4F"/>
    <w:rsid w:val="0016084E"/>
    <w:rsid w:val="001640A1"/>
    <w:rsid w:val="0016789A"/>
    <w:rsid w:val="00170A3C"/>
    <w:rsid w:val="001712B0"/>
    <w:rsid w:val="001738E4"/>
    <w:rsid w:val="001763B5"/>
    <w:rsid w:val="00177B2A"/>
    <w:rsid w:val="00180143"/>
    <w:rsid w:val="001802CC"/>
    <w:rsid w:val="00186D51"/>
    <w:rsid w:val="00191A8E"/>
    <w:rsid w:val="00192715"/>
    <w:rsid w:val="00192ECE"/>
    <w:rsid w:val="001A0ACC"/>
    <w:rsid w:val="001B1878"/>
    <w:rsid w:val="001C57B4"/>
    <w:rsid w:val="001D45AB"/>
    <w:rsid w:val="001E77CD"/>
    <w:rsid w:val="00212F44"/>
    <w:rsid w:val="002145CD"/>
    <w:rsid w:val="00225080"/>
    <w:rsid w:val="0024691A"/>
    <w:rsid w:val="00246A40"/>
    <w:rsid w:val="00252512"/>
    <w:rsid w:val="00256880"/>
    <w:rsid w:val="00283164"/>
    <w:rsid w:val="0028711F"/>
    <w:rsid w:val="00287CCC"/>
    <w:rsid w:val="002908F3"/>
    <w:rsid w:val="002967CF"/>
    <w:rsid w:val="002A15A5"/>
    <w:rsid w:val="002A2334"/>
    <w:rsid w:val="002B59DF"/>
    <w:rsid w:val="002B69A1"/>
    <w:rsid w:val="002B7CDB"/>
    <w:rsid w:val="002C0BED"/>
    <w:rsid w:val="002C57EA"/>
    <w:rsid w:val="002E075F"/>
    <w:rsid w:val="002E3E20"/>
    <w:rsid w:val="002F204A"/>
    <w:rsid w:val="002F48C7"/>
    <w:rsid w:val="003017B9"/>
    <w:rsid w:val="00302FDA"/>
    <w:rsid w:val="0030494D"/>
    <w:rsid w:val="003304A1"/>
    <w:rsid w:val="00331D4E"/>
    <w:rsid w:val="00346867"/>
    <w:rsid w:val="0035120A"/>
    <w:rsid w:val="00354743"/>
    <w:rsid w:val="0035672F"/>
    <w:rsid w:val="00367FCE"/>
    <w:rsid w:val="00387D05"/>
    <w:rsid w:val="003A5DB7"/>
    <w:rsid w:val="003B7974"/>
    <w:rsid w:val="003C2E42"/>
    <w:rsid w:val="003D3880"/>
    <w:rsid w:val="003D396A"/>
    <w:rsid w:val="003D785D"/>
    <w:rsid w:val="003D7CC8"/>
    <w:rsid w:val="003D7CD9"/>
    <w:rsid w:val="003E2D41"/>
    <w:rsid w:val="003E3DC6"/>
    <w:rsid w:val="003F195F"/>
    <w:rsid w:val="003F5B94"/>
    <w:rsid w:val="003F6B79"/>
    <w:rsid w:val="003F734C"/>
    <w:rsid w:val="00424E50"/>
    <w:rsid w:val="004369DA"/>
    <w:rsid w:val="00437912"/>
    <w:rsid w:val="00446467"/>
    <w:rsid w:val="00451DA0"/>
    <w:rsid w:val="00452745"/>
    <w:rsid w:val="00456C3D"/>
    <w:rsid w:val="00457A78"/>
    <w:rsid w:val="00463053"/>
    <w:rsid w:val="004643D2"/>
    <w:rsid w:val="00464CEE"/>
    <w:rsid w:val="00467B7B"/>
    <w:rsid w:val="00477AB4"/>
    <w:rsid w:val="00477E0C"/>
    <w:rsid w:val="004A20D5"/>
    <w:rsid w:val="004A755A"/>
    <w:rsid w:val="004B3321"/>
    <w:rsid w:val="004D3386"/>
    <w:rsid w:val="004D46D9"/>
    <w:rsid w:val="004D7ABF"/>
    <w:rsid w:val="004E33B7"/>
    <w:rsid w:val="004F6BF8"/>
    <w:rsid w:val="004F758F"/>
    <w:rsid w:val="004F7AEC"/>
    <w:rsid w:val="00507A89"/>
    <w:rsid w:val="00515079"/>
    <w:rsid w:val="005172B6"/>
    <w:rsid w:val="00521977"/>
    <w:rsid w:val="0053195E"/>
    <w:rsid w:val="00535A36"/>
    <w:rsid w:val="005425F8"/>
    <w:rsid w:val="00557284"/>
    <w:rsid w:val="005648ED"/>
    <w:rsid w:val="00567B28"/>
    <w:rsid w:val="005825B2"/>
    <w:rsid w:val="0058337B"/>
    <w:rsid w:val="005844EF"/>
    <w:rsid w:val="00586A3E"/>
    <w:rsid w:val="005D5677"/>
    <w:rsid w:val="005E771D"/>
    <w:rsid w:val="00613640"/>
    <w:rsid w:val="00644016"/>
    <w:rsid w:val="00670303"/>
    <w:rsid w:val="006777F8"/>
    <w:rsid w:val="006778C1"/>
    <w:rsid w:val="006832DB"/>
    <w:rsid w:val="00686191"/>
    <w:rsid w:val="006875B2"/>
    <w:rsid w:val="006B2DC7"/>
    <w:rsid w:val="006B5797"/>
    <w:rsid w:val="006C296B"/>
    <w:rsid w:val="006D4D7B"/>
    <w:rsid w:val="006E37E4"/>
    <w:rsid w:val="006E4663"/>
    <w:rsid w:val="006F51F2"/>
    <w:rsid w:val="007065E7"/>
    <w:rsid w:val="00717016"/>
    <w:rsid w:val="00723074"/>
    <w:rsid w:val="00725201"/>
    <w:rsid w:val="007348AD"/>
    <w:rsid w:val="0074100E"/>
    <w:rsid w:val="00751BA3"/>
    <w:rsid w:val="007648B9"/>
    <w:rsid w:val="00774F21"/>
    <w:rsid w:val="00791B7C"/>
    <w:rsid w:val="0079555E"/>
    <w:rsid w:val="00795C60"/>
    <w:rsid w:val="007972E0"/>
    <w:rsid w:val="007C00C0"/>
    <w:rsid w:val="007C48EB"/>
    <w:rsid w:val="007C7900"/>
    <w:rsid w:val="007D3709"/>
    <w:rsid w:val="007D5E3E"/>
    <w:rsid w:val="007E12FC"/>
    <w:rsid w:val="007E6020"/>
    <w:rsid w:val="007E6633"/>
    <w:rsid w:val="007F29C8"/>
    <w:rsid w:val="00805A1B"/>
    <w:rsid w:val="0083616F"/>
    <w:rsid w:val="00852ADA"/>
    <w:rsid w:val="00854A0F"/>
    <w:rsid w:val="008560A2"/>
    <w:rsid w:val="00857F22"/>
    <w:rsid w:val="008610D4"/>
    <w:rsid w:val="0086369B"/>
    <w:rsid w:val="008655B6"/>
    <w:rsid w:val="0087280A"/>
    <w:rsid w:val="00881CCF"/>
    <w:rsid w:val="00887FF8"/>
    <w:rsid w:val="0089168C"/>
    <w:rsid w:val="00894223"/>
    <w:rsid w:val="008942C1"/>
    <w:rsid w:val="00895BD7"/>
    <w:rsid w:val="008A4746"/>
    <w:rsid w:val="008B000C"/>
    <w:rsid w:val="008B0DF6"/>
    <w:rsid w:val="008B6DAC"/>
    <w:rsid w:val="008C3182"/>
    <w:rsid w:val="008C3C49"/>
    <w:rsid w:val="008D06BD"/>
    <w:rsid w:val="008D33AD"/>
    <w:rsid w:val="008E5751"/>
    <w:rsid w:val="008F4243"/>
    <w:rsid w:val="00901DB3"/>
    <w:rsid w:val="009224F4"/>
    <w:rsid w:val="00927699"/>
    <w:rsid w:val="00932CE8"/>
    <w:rsid w:val="00937A0A"/>
    <w:rsid w:val="00941D1E"/>
    <w:rsid w:val="00944D07"/>
    <w:rsid w:val="00945B1E"/>
    <w:rsid w:val="00947376"/>
    <w:rsid w:val="00950B3C"/>
    <w:rsid w:val="00953A83"/>
    <w:rsid w:val="00955B55"/>
    <w:rsid w:val="00960C0F"/>
    <w:rsid w:val="00964C56"/>
    <w:rsid w:val="00980705"/>
    <w:rsid w:val="00981DFE"/>
    <w:rsid w:val="00984C6E"/>
    <w:rsid w:val="009A59B7"/>
    <w:rsid w:val="009A716A"/>
    <w:rsid w:val="009C4120"/>
    <w:rsid w:val="009E16EA"/>
    <w:rsid w:val="009E58C3"/>
    <w:rsid w:val="009E63C5"/>
    <w:rsid w:val="00A00939"/>
    <w:rsid w:val="00A01144"/>
    <w:rsid w:val="00A104EB"/>
    <w:rsid w:val="00A126AE"/>
    <w:rsid w:val="00A20434"/>
    <w:rsid w:val="00A2481E"/>
    <w:rsid w:val="00A338A0"/>
    <w:rsid w:val="00A45D51"/>
    <w:rsid w:val="00A47B48"/>
    <w:rsid w:val="00A50809"/>
    <w:rsid w:val="00A514AD"/>
    <w:rsid w:val="00A81DCC"/>
    <w:rsid w:val="00A84F80"/>
    <w:rsid w:val="00A92166"/>
    <w:rsid w:val="00A92747"/>
    <w:rsid w:val="00AA135F"/>
    <w:rsid w:val="00AA5F4D"/>
    <w:rsid w:val="00AB3227"/>
    <w:rsid w:val="00AC42AC"/>
    <w:rsid w:val="00AD44A5"/>
    <w:rsid w:val="00AF0E9E"/>
    <w:rsid w:val="00B03B57"/>
    <w:rsid w:val="00B04747"/>
    <w:rsid w:val="00B04ED3"/>
    <w:rsid w:val="00B073BC"/>
    <w:rsid w:val="00B147DE"/>
    <w:rsid w:val="00B151B1"/>
    <w:rsid w:val="00B27194"/>
    <w:rsid w:val="00B33135"/>
    <w:rsid w:val="00B3621B"/>
    <w:rsid w:val="00B40214"/>
    <w:rsid w:val="00B404AD"/>
    <w:rsid w:val="00B5785E"/>
    <w:rsid w:val="00B602E8"/>
    <w:rsid w:val="00B923FF"/>
    <w:rsid w:val="00B93C43"/>
    <w:rsid w:val="00B95F5B"/>
    <w:rsid w:val="00B96C7D"/>
    <w:rsid w:val="00B975A0"/>
    <w:rsid w:val="00BA70DE"/>
    <w:rsid w:val="00BB2A32"/>
    <w:rsid w:val="00BB3E4D"/>
    <w:rsid w:val="00BD6B66"/>
    <w:rsid w:val="00BE5B10"/>
    <w:rsid w:val="00BF0B7E"/>
    <w:rsid w:val="00C01E95"/>
    <w:rsid w:val="00C028B6"/>
    <w:rsid w:val="00C04D39"/>
    <w:rsid w:val="00C1324D"/>
    <w:rsid w:val="00C136B6"/>
    <w:rsid w:val="00C2673E"/>
    <w:rsid w:val="00C342CF"/>
    <w:rsid w:val="00C36319"/>
    <w:rsid w:val="00C37EAE"/>
    <w:rsid w:val="00C401C6"/>
    <w:rsid w:val="00C46788"/>
    <w:rsid w:val="00C4788C"/>
    <w:rsid w:val="00C57918"/>
    <w:rsid w:val="00C60E96"/>
    <w:rsid w:val="00C62EBE"/>
    <w:rsid w:val="00C63B03"/>
    <w:rsid w:val="00C67190"/>
    <w:rsid w:val="00C70B4A"/>
    <w:rsid w:val="00C91545"/>
    <w:rsid w:val="00C97AB4"/>
    <w:rsid w:val="00CA6313"/>
    <w:rsid w:val="00CB6541"/>
    <w:rsid w:val="00CB66E5"/>
    <w:rsid w:val="00CC3F2A"/>
    <w:rsid w:val="00CC602A"/>
    <w:rsid w:val="00CE25E9"/>
    <w:rsid w:val="00CF4D7D"/>
    <w:rsid w:val="00D017E8"/>
    <w:rsid w:val="00D137D6"/>
    <w:rsid w:val="00D156D2"/>
    <w:rsid w:val="00D2015D"/>
    <w:rsid w:val="00D353A4"/>
    <w:rsid w:val="00D41253"/>
    <w:rsid w:val="00D4760C"/>
    <w:rsid w:val="00D51CEE"/>
    <w:rsid w:val="00D55064"/>
    <w:rsid w:val="00D617C1"/>
    <w:rsid w:val="00D62CC7"/>
    <w:rsid w:val="00D677B7"/>
    <w:rsid w:val="00D7007F"/>
    <w:rsid w:val="00D86D37"/>
    <w:rsid w:val="00D90AA3"/>
    <w:rsid w:val="00DA4720"/>
    <w:rsid w:val="00DB2BDE"/>
    <w:rsid w:val="00DC563D"/>
    <w:rsid w:val="00DC5FA5"/>
    <w:rsid w:val="00DD0A4F"/>
    <w:rsid w:val="00DD64AE"/>
    <w:rsid w:val="00DE0FC6"/>
    <w:rsid w:val="00DF2F88"/>
    <w:rsid w:val="00E00EEC"/>
    <w:rsid w:val="00E02E82"/>
    <w:rsid w:val="00E1147C"/>
    <w:rsid w:val="00E125C9"/>
    <w:rsid w:val="00E140CD"/>
    <w:rsid w:val="00E14E64"/>
    <w:rsid w:val="00E32BF2"/>
    <w:rsid w:val="00E44BEF"/>
    <w:rsid w:val="00E5116E"/>
    <w:rsid w:val="00E5346D"/>
    <w:rsid w:val="00E540D7"/>
    <w:rsid w:val="00E72FF6"/>
    <w:rsid w:val="00E74E71"/>
    <w:rsid w:val="00EC2AA2"/>
    <w:rsid w:val="00EC4A9C"/>
    <w:rsid w:val="00EC6AFE"/>
    <w:rsid w:val="00ED0559"/>
    <w:rsid w:val="00ED6AC7"/>
    <w:rsid w:val="00EE58FA"/>
    <w:rsid w:val="00F00FB1"/>
    <w:rsid w:val="00F401E4"/>
    <w:rsid w:val="00F437C3"/>
    <w:rsid w:val="00F45B02"/>
    <w:rsid w:val="00F576AF"/>
    <w:rsid w:val="00F60841"/>
    <w:rsid w:val="00F70311"/>
    <w:rsid w:val="00F72EB4"/>
    <w:rsid w:val="00F74C95"/>
    <w:rsid w:val="00F818A0"/>
    <w:rsid w:val="00F966B4"/>
    <w:rsid w:val="00FB35BB"/>
    <w:rsid w:val="00FD719C"/>
    <w:rsid w:val="00FE7E68"/>
    <w:rsid w:val="015F7698"/>
    <w:rsid w:val="018B2DCF"/>
    <w:rsid w:val="03D46736"/>
    <w:rsid w:val="053A64AA"/>
    <w:rsid w:val="0A186297"/>
    <w:rsid w:val="0D261A5D"/>
    <w:rsid w:val="1301345A"/>
    <w:rsid w:val="131F203B"/>
    <w:rsid w:val="17063928"/>
    <w:rsid w:val="1C9673F2"/>
    <w:rsid w:val="26380843"/>
    <w:rsid w:val="27F5116A"/>
    <w:rsid w:val="28FE0EA4"/>
    <w:rsid w:val="2955745C"/>
    <w:rsid w:val="29C11240"/>
    <w:rsid w:val="2C210873"/>
    <w:rsid w:val="30B6004A"/>
    <w:rsid w:val="31BD7D26"/>
    <w:rsid w:val="328A3E9D"/>
    <w:rsid w:val="3CCB57E0"/>
    <w:rsid w:val="41C726C2"/>
    <w:rsid w:val="432C076F"/>
    <w:rsid w:val="4412067D"/>
    <w:rsid w:val="480169C8"/>
    <w:rsid w:val="4A3F3D92"/>
    <w:rsid w:val="4A6D2FCE"/>
    <w:rsid w:val="4A8A190F"/>
    <w:rsid w:val="4FD07D42"/>
    <w:rsid w:val="51D52553"/>
    <w:rsid w:val="526B761D"/>
    <w:rsid w:val="53681068"/>
    <w:rsid w:val="54CE74AF"/>
    <w:rsid w:val="554A7F63"/>
    <w:rsid w:val="59A654A4"/>
    <w:rsid w:val="5AD472BB"/>
    <w:rsid w:val="5CEF3C87"/>
    <w:rsid w:val="5D393F55"/>
    <w:rsid w:val="5D4C520A"/>
    <w:rsid w:val="5EE851A5"/>
    <w:rsid w:val="5EF3570B"/>
    <w:rsid w:val="5F744AD3"/>
    <w:rsid w:val="5FBB1E18"/>
    <w:rsid w:val="64C55A61"/>
    <w:rsid w:val="67780BEE"/>
    <w:rsid w:val="6C2D53B1"/>
    <w:rsid w:val="6CDE15A9"/>
    <w:rsid w:val="6F4C665F"/>
    <w:rsid w:val="70F53D36"/>
    <w:rsid w:val="71DF1918"/>
    <w:rsid w:val="75417244"/>
    <w:rsid w:val="77646F31"/>
    <w:rsid w:val="780F126A"/>
    <w:rsid w:val="7D665F3B"/>
    <w:rsid w:val="7EB4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6">
    <w:name w:val="toc 5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Balloon Text"/>
    <w:basedOn w:val="1"/>
    <w:link w:val="28"/>
    <w:semiHidden/>
    <w:unhideWhenUsed/>
    <w:qFormat/>
    <w:uiPriority w:val="0"/>
    <w:rPr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13">
    <w:name w:val="toc 4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14">
    <w:name w:val="toc 6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15">
    <w:name w:val="toc 2"/>
    <w:basedOn w:val="1"/>
    <w:next w:val="1"/>
    <w:unhideWhenUsed/>
    <w:qFormat/>
    <w:uiPriority w:val="39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16">
    <w:name w:val="toc 9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17">
    <w:name w:val="HTML Preformatted"/>
    <w:basedOn w:val="1"/>
    <w:unhideWhenUsed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jc w:val="left"/>
    </w:pPr>
    <w:rPr>
      <w:rFonts w:ascii="微软雅黑" w:hAnsi="微软雅黑" w:eastAsia="微软雅黑" w:cs="宋体"/>
      <w:kern w:val="0"/>
      <w:sz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Title"/>
    <w:basedOn w:val="1"/>
    <w:next w:val="1"/>
    <w:link w:val="3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basedOn w:val="22"/>
    <w:unhideWhenUsed/>
    <w:qFormat/>
    <w:uiPriority w:val="99"/>
    <w:rPr>
      <w:color w:val="0000FF"/>
      <w:u w:val="single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6">
    <w:name w:val="页眉 Char"/>
    <w:basedOn w:val="22"/>
    <w:link w:val="11"/>
    <w:qFormat/>
    <w:uiPriority w:val="99"/>
    <w:rPr>
      <w:sz w:val="18"/>
      <w:szCs w:val="18"/>
    </w:rPr>
  </w:style>
  <w:style w:type="character" w:customStyle="1" w:styleId="27">
    <w:name w:val="页脚 Char"/>
    <w:basedOn w:val="22"/>
    <w:link w:val="10"/>
    <w:qFormat/>
    <w:uiPriority w:val="99"/>
    <w:rPr>
      <w:sz w:val="18"/>
      <w:szCs w:val="18"/>
    </w:rPr>
  </w:style>
  <w:style w:type="character" w:customStyle="1" w:styleId="28">
    <w:name w:val="批注框文本 Char"/>
    <w:basedOn w:val="22"/>
    <w:link w:val="9"/>
    <w:semiHidden/>
    <w:qFormat/>
    <w:uiPriority w:val="0"/>
    <w:rPr>
      <w:rFonts w:ascii="Calibri" w:hAnsi="Calibri"/>
      <w:kern w:val="2"/>
      <w:sz w:val="18"/>
      <w:szCs w:val="18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标题 1 Char"/>
    <w:basedOn w:val="22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31">
    <w:name w:val="标题 2 Char"/>
    <w:basedOn w:val="22"/>
    <w:link w:val="3"/>
    <w:qFormat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32">
    <w:name w:val="TOC 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33">
    <w:name w:val="标题 3 Char"/>
    <w:basedOn w:val="22"/>
    <w:link w:val="4"/>
    <w:semiHidden/>
    <w:qFormat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34">
    <w:name w:val="标题 Char"/>
    <w:basedOn w:val="22"/>
    <w:link w:val="1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9EE85-ED0C-4B42-B94C-64260EED8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DSXZ</Company>
  <Pages>1</Pages>
  <Words>43</Words>
  <Characters>246</Characters>
  <Lines>2</Lines>
  <Paragraphs>1</Paragraphs>
  <TotalTime>410</TotalTime>
  <ScaleCrop>false</ScaleCrop>
  <LinksUpToDate>false</LinksUpToDate>
  <CharactersWithSpaces>28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1:57:00Z</dcterms:created>
  <dc:creator>123</dc:creator>
  <cp:lastModifiedBy>啊疯丶</cp:lastModifiedBy>
  <cp:lastPrinted>2019-09-04T01:00:00Z</cp:lastPrinted>
  <dcterms:modified xsi:type="dcterms:W3CDTF">2021-08-31T07:57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C8DDABCFB24F6E87B779AE4D3D78B4</vt:lpwstr>
  </property>
</Properties>
</file>